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477B2361" w14:textId="418B949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uitvoering van de overeenkomst ……………………….., die wordt aanbesteed met</w:t>
      </w:r>
    </w:p>
    <w:p w14:paraId="2476CDCF" w14:textId="46E2116A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kenmerk ………………….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22D9" w14:textId="77777777" w:rsidR="00494004" w:rsidRDefault="00494004" w:rsidP="00494004">
      <w:pPr>
        <w:spacing w:line="240" w:lineRule="auto"/>
      </w:pPr>
      <w:r>
        <w:separator/>
      </w:r>
    </w:p>
  </w:endnote>
  <w:endnote w:type="continuationSeparator" w:id="0">
    <w:p w14:paraId="613FF34E" w14:textId="77777777" w:rsidR="00494004" w:rsidRDefault="00494004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7D4F" w14:textId="77777777" w:rsidR="00494004" w:rsidRDefault="00494004" w:rsidP="00494004">
      <w:pPr>
        <w:spacing w:line="240" w:lineRule="auto"/>
      </w:pPr>
      <w:r>
        <w:separator/>
      </w:r>
    </w:p>
  </w:footnote>
  <w:footnote w:type="continuationSeparator" w:id="0">
    <w:p w14:paraId="5874031C" w14:textId="77777777" w:rsidR="00494004" w:rsidRDefault="00494004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568576">
    <w:abstractNumId w:val="1"/>
  </w:num>
  <w:num w:numId="2" w16cid:durableId="1164780934">
    <w:abstractNumId w:val="2"/>
  </w:num>
  <w:num w:numId="3" w16cid:durableId="208537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7873"/>
    <w:rsid w:val="00194FF7"/>
    <w:rsid w:val="001D3423"/>
    <w:rsid w:val="00462676"/>
    <w:rsid w:val="00483277"/>
    <w:rsid w:val="00494004"/>
    <w:rsid w:val="004D5A27"/>
    <w:rsid w:val="00576711"/>
    <w:rsid w:val="00674DEC"/>
    <w:rsid w:val="008450B0"/>
    <w:rsid w:val="009A03A7"/>
    <w:rsid w:val="00A94287"/>
    <w:rsid w:val="00B267A9"/>
    <w:rsid w:val="00BB2D95"/>
    <w:rsid w:val="00C05791"/>
    <w:rsid w:val="00C1661E"/>
    <w:rsid w:val="00C72796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45970-b096-4e1e-a835-9d3ee879247a" xsi:nil="true"/>
    <lcf76f155ced4ddcb4097134ff3c332f xmlns="58398401-644d-4b67-acb3-6448446dfa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533E88075843B01E978BD428D478" ma:contentTypeVersion="17" ma:contentTypeDescription="Een nieuw document maken." ma:contentTypeScope="" ma:versionID="bca28202706770c345a2c25866825e0b">
  <xsd:schema xmlns:xsd="http://www.w3.org/2001/XMLSchema" xmlns:xs="http://www.w3.org/2001/XMLSchema" xmlns:p="http://schemas.microsoft.com/office/2006/metadata/properties" xmlns:ns2="58398401-644d-4b67-acb3-6448446dfac3" xmlns:ns3="e8745970-b096-4e1e-a835-9d3ee879247a" targetNamespace="http://schemas.microsoft.com/office/2006/metadata/properties" ma:root="true" ma:fieldsID="42b88f8d99210d8cb500a9a4274c7a88" ns2:_="" ns3:_="">
    <xsd:import namespace="58398401-644d-4b67-acb3-6448446dfac3"/>
    <xsd:import namespace="e8745970-b096-4e1e-a835-9d3ee8792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98401-644d-4b67-acb3-6448446df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667a7cc2-e970-4d55-addf-8ecb4b732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5970-b096-4e1e-a835-9d3ee8792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2b2575-10c2-4de2-954f-4017e6129e71}" ma:internalName="TaxCatchAll" ma:showField="CatchAllData" ma:web="e8745970-b096-4e1e-a835-9d3ee8792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2B7D0-E117-46E0-B220-F21DD03F03C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58398401-644d-4b67-acb3-6448446dfac3"/>
    <ds:schemaRef ds:uri="http://schemas.microsoft.com/office/infopath/2007/PartnerControls"/>
    <ds:schemaRef ds:uri="e8745970-b096-4e1e-a835-9d3ee879247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8E613-18B6-4C0B-BC21-FA4C9CCB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98401-644d-4b67-acb3-6448446dfac3"/>
    <ds:schemaRef ds:uri="e8745970-b096-4e1e-a835-9d3ee8792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0</DocSecurity>
  <Lines>13</Lines>
  <Paragraphs>3</Paragraphs>
  <ScaleCrop>false</ScaleCrop>
  <Company>Gemeente Utrech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Cheryl Daams</cp:lastModifiedBy>
  <cp:revision>2</cp:revision>
  <dcterms:created xsi:type="dcterms:W3CDTF">2025-04-23T14:07:00Z</dcterms:created>
  <dcterms:modified xsi:type="dcterms:W3CDTF">2025-04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D533E88075843B01E978BD428D47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